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B8CC1" w14:textId="77777777" w:rsidR="00CC0474" w:rsidRPr="0007536A" w:rsidRDefault="00BE42F0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6B8CEE" wp14:editId="236B8CEF">
                <wp:simplePos x="0" y="0"/>
                <wp:positionH relativeFrom="column">
                  <wp:posOffset>114300</wp:posOffset>
                </wp:positionH>
                <wp:positionV relativeFrom="paragraph">
                  <wp:posOffset>78740</wp:posOffset>
                </wp:positionV>
                <wp:extent cx="5555615" cy="424815"/>
                <wp:effectExtent l="13970" t="6985" r="12065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424815"/>
                        </a:xfrm>
                        <a:prstGeom prst="rect">
                          <a:avLst/>
                        </a:prstGeom>
                        <a:solidFill>
                          <a:srgbClr val="FECF56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B8D00" w14:textId="77777777" w:rsidR="0026152B" w:rsidRPr="00FE1527" w:rsidRDefault="0026152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FE152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Vennligst benytt dette skje</w:t>
                            </w:r>
                            <w:r w:rsidR="00DC0E9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maet når du tar i mot en </w:t>
                            </w:r>
                            <w:r w:rsidR="005D3A8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øknad om opphevelse av begr</w:t>
                            </w:r>
                            <w:r w:rsidR="0007536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ns</w:t>
                            </w:r>
                            <w:r w:rsidR="005D3A8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ninger</w:t>
                            </w:r>
                            <w:r w:rsidR="0007536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536A" w:rsidRPr="0007536A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(jf</w:t>
                            </w:r>
                            <w:r w:rsidR="00A61050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7536A" w:rsidRPr="0007536A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utlendingsloven </w:t>
                            </w:r>
                            <w:r w:rsidR="0007536A" w:rsidRPr="0007536A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§ </w:t>
                            </w:r>
                            <w:r w:rsidR="00B72056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38.1</w:t>
                            </w:r>
                            <w:r w:rsidR="0007536A" w:rsidRPr="0007536A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5D3A8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ller fornyelse av begrenset midlertidig tillatelse</w:t>
                            </w:r>
                            <w:r w:rsidR="0007536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536A" w:rsidRPr="0007536A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(jf</w:t>
                            </w:r>
                            <w:r w:rsidR="00A61050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7536A" w:rsidRPr="0007536A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utlendingsloven </w:t>
                            </w:r>
                            <w:r w:rsidR="0007536A" w:rsidRPr="0007536A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§ 38.</w:t>
                            </w:r>
                            <w:r w:rsidR="0007536A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07536A" w:rsidRPr="0007536A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B8C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6.2pt;width:437.45pt;height:3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" fillcolor="#fecf56">
                <v:fill opacity="46003f"/>
                <v:textbox>
                  <w:txbxContent>
                    <w:p w14:paraId="236B8D00" w14:textId="77777777" w:rsidR="0026152B" w:rsidRPr="00FE1527" w:rsidRDefault="0026152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FE1527">
                        <w:rPr>
                          <w:rFonts w:ascii="Calibri" w:hAnsi="Calibri"/>
                          <w:sz w:val="18"/>
                          <w:szCs w:val="18"/>
                        </w:rPr>
                        <w:t>Vennligst benytt dette skje</w:t>
                      </w:r>
                      <w:r w:rsidR="00DC0E9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maet når du tar i mot en </w:t>
                      </w:r>
                      <w:r w:rsidR="005D3A81">
                        <w:rPr>
                          <w:rFonts w:ascii="Calibri" w:hAnsi="Calibri"/>
                          <w:sz w:val="18"/>
                          <w:szCs w:val="18"/>
                        </w:rPr>
                        <w:t>søknad om opphevelse av begr</w:t>
                      </w:r>
                      <w:r w:rsidR="0007536A">
                        <w:rPr>
                          <w:rFonts w:ascii="Calibri" w:hAnsi="Calibri"/>
                          <w:sz w:val="18"/>
                          <w:szCs w:val="18"/>
                        </w:rPr>
                        <w:t>ens</w:t>
                      </w:r>
                      <w:r w:rsidR="005D3A81">
                        <w:rPr>
                          <w:rFonts w:ascii="Calibri" w:hAnsi="Calibri"/>
                          <w:sz w:val="18"/>
                          <w:szCs w:val="18"/>
                        </w:rPr>
                        <w:t>ninger</w:t>
                      </w:r>
                      <w:r w:rsidR="0007536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07536A" w:rsidRPr="0007536A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(jf</w:t>
                      </w:r>
                      <w:r w:rsidR="00A61050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.</w:t>
                      </w:r>
                      <w:r w:rsidR="0007536A" w:rsidRPr="0007536A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utlendingsloven </w:t>
                      </w:r>
                      <w:r w:rsidR="0007536A" w:rsidRPr="0007536A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§ </w:t>
                      </w:r>
                      <w:r w:rsidR="00B72056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38.1</w:t>
                      </w:r>
                      <w:r w:rsidR="0007536A" w:rsidRPr="0007536A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) </w:t>
                      </w:r>
                      <w:r w:rsidR="005D3A81">
                        <w:rPr>
                          <w:rFonts w:ascii="Calibri" w:hAnsi="Calibri"/>
                          <w:sz w:val="18"/>
                          <w:szCs w:val="18"/>
                        </w:rPr>
                        <w:t>eller fornyelse av begrenset midlertidig tillatelse</w:t>
                      </w:r>
                      <w:r w:rsidR="0007536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07536A" w:rsidRPr="0007536A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(jf</w:t>
                      </w:r>
                      <w:r w:rsidR="00A61050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.</w:t>
                      </w:r>
                      <w:r w:rsidR="0007536A" w:rsidRPr="0007536A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utlendingsloven </w:t>
                      </w:r>
                      <w:r w:rsidR="0007536A" w:rsidRPr="0007536A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§ 38.</w:t>
                      </w:r>
                      <w:r w:rsidR="0007536A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07536A" w:rsidRPr="0007536A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36B8CC2" w14:textId="77777777" w:rsidR="0026152B" w:rsidRPr="0007536A" w:rsidRDefault="0026152B">
      <w:pPr>
        <w:rPr>
          <w:rFonts w:ascii="Arial" w:hAnsi="Arial" w:cs="Arial"/>
          <w:b/>
          <w:sz w:val="22"/>
          <w:szCs w:val="22"/>
        </w:rPr>
      </w:pPr>
    </w:p>
    <w:p w14:paraId="236B8CC3" w14:textId="77777777" w:rsidR="0026152B" w:rsidRPr="0007536A" w:rsidRDefault="0026152B">
      <w:pPr>
        <w:rPr>
          <w:rFonts w:ascii="Arial" w:hAnsi="Arial" w:cs="Arial"/>
          <w:b/>
          <w:sz w:val="22"/>
          <w:szCs w:val="22"/>
        </w:rPr>
      </w:pPr>
    </w:p>
    <w:p w14:paraId="236B8CC4" w14:textId="77777777" w:rsidR="0086411A" w:rsidRPr="0007536A" w:rsidRDefault="0086411A">
      <w:pPr>
        <w:rPr>
          <w:rFonts w:ascii="Arial" w:hAnsi="Arial" w:cs="Arial"/>
          <w:b/>
          <w:sz w:val="22"/>
          <w:szCs w:val="22"/>
        </w:rPr>
      </w:pPr>
    </w:p>
    <w:p w14:paraId="236B8CC5" w14:textId="77777777" w:rsidR="00FD5531" w:rsidRPr="002D7BDE" w:rsidRDefault="00B55367" w:rsidP="00B55367">
      <w:pPr>
        <w:rPr>
          <w:rFonts w:ascii="Arial" w:hAnsi="Arial" w:cs="Arial"/>
          <w:i/>
          <w:sz w:val="18"/>
          <w:szCs w:val="18"/>
        </w:rPr>
      </w:pPr>
      <w:r w:rsidRPr="002D7BDE">
        <w:rPr>
          <w:rFonts w:ascii="Arial" w:hAnsi="Arial" w:cs="Arial"/>
          <w:i/>
          <w:sz w:val="18"/>
          <w:szCs w:val="18"/>
        </w:rPr>
        <w:t xml:space="preserve">Fylles ut i alle saker: </w:t>
      </w:r>
    </w:p>
    <w:p w14:paraId="236B8CC6" w14:textId="77777777" w:rsidR="00097037" w:rsidRPr="0007536A" w:rsidRDefault="00C42205" w:rsidP="0009703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7536A">
        <w:rPr>
          <w:rFonts w:ascii="Arial" w:hAnsi="Arial" w:cs="Arial"/>
          <w:sz w:val="22"/>
          <w:szCs w:val="22"/>
        </w:rPr>
        <w:t>Sjekklisten er fylt ut og signert av søkeren</w:t>
      </w:r>
    </w:p>
    <w:p w14:paraId="236B8CC7" w14:textId="77777777" w:rsidR="009371E1" w:rsidRPr="0007536A" w:rsidRDefault="009371E1" w:rsidP="009371E1">
      <w:pPr>
        <w:ind w:left="360"/>
        <w:rPr>
          <w:rFonts w:ascii="Arial" w:hAnsi="Arial" w:cs="Arial"/>
          <w:sz w:val="22"/>
          <w:szCs w:val="22"/>
        </w:rPr>
      </w:pPr>
    </w:p>
    <w:p w14:paraId="236B8CC8" w14:textId="77777777" w:rsidR="00BB1109" w:rsidRDefault="00BB1109" w:rsidP="00BB1109">
      <w:pPr>
        <w:rPr>
          <w:rFonts w:ascii="Arial" w:hAnsi="Arial" w:cs="Arial"/>
          <w:sz w:val="22"/>
          <w:szCs w:val="22"/>
        </w:rPr>
      </w:pPr>
    </w:p>
    <w:p w14:paraId="236B8CC9" w14:textId="77777777" w:rsidR="00BB1109" w:rsidRPr="002D7BDE" w:rsidRDefault="00B55367" w:rsidP="00BB1109">
      <w:pPr>
        <w:rPr>
          <w:rFonts w:ascii="Arial" w:hAnsi="Arial" w:cs="Arial"/>
          <w:i/>
          <w:sz w:val="16"/>
          <w:szCs w:val="16"/>
        </w:rPr>
      </w:pPr>
      <w:r w:rsidRPr="002D7BDE">
        <w:rPr>
          <w:rFonts w:ascii="Arial" w:hAnsi="Arial" w:cs="Arial"/>
          <w:i/>
          <w:sz w:val="16"/>
          <w:szCs w:val="16"/>
        </w:rPr>
        <w:t xml:space="preserve">Enten: </w:t>
      </w:r>
    </w:p>
    <w:p w14:paraId="236B8CCA" w14:textId="77777777" w:rsidR="00FD5531" w:rsidRPr="0007536A" w:rsidRDefault="00FD5531" w:rsidP="00B72056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2"/>
          <w:szCs w:val="22"/>
        </w:rPr>
      </w:pPr>
      <w:r w:rsidRPr="0007536A">
        <w:rPr>
          <w:rFonts w:ascii="Arial" w:hAnsi="Arial" w:cs="Arial"/>
          <w:sz w:val="22"/>
          <w:szCs w:val="22"/>
        </w:rPr>
        <w:t>En eller flere dokumenter som fremkommer av sjekklisten mangler i søknaden</w:t>
      </w:r>
      <w:r w:rsidR="00B72056">
        <w:rPr>
          <w:rFonts w:ascii="Arial" w:hAnsi="Arial" w:cs="Arial"/>
          <w:sz w:val="22"/>
          <w:szCs w:val="22"/>
        </w:rPr>
        <w:t>:</w:t>
      </w:r>
    </w:p>
    <w:p w14:paraId="236B8CCB" w14:textId="77777777" w:rsidR="0026152B" w:rsidRPr="0007536A" w:rsidRDefault="00BE42F0" w:rsidP="00FD5531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B8CF0" wp14:editId="236B8CF1">
                <wp:simplePos x="0" y="0"/>
                <wp:positionH relativeFrom="column">
                  <wp:posOffset>114300</wp:posOffset>
                </wp:positionH>
                <wp:positionV relativeFrom="paragraph">
                  <wp:posOffset>90805</wp:posOffset>
                </wp:positionV>
                <wp:extent cx="5600700" cy="310515"/>
                <wp:effectExtent l="13970" t="9525" r="508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10515"/>
                        </a:xfrm>
                        <a:prstGeom prst="rect">
                          <a:avLst/>
                        </a:prstGeom>
                        <a:solidFill>
                          <a:srgbClr val="FECF56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B8D01" w14:textId="77777777" w:rsidR="00B90DD0" w:rsidRPr="00B90DD0" w:rsidRDefault="00B90DD0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B90DD0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Fylles ut dersom det mangler dokumentas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B8CF0" id="Text Box 5" o:spid="_x0000_s1027" type="#_x0000_t202" style="position:absolute;left:0;text-align:left;margin-left:9pt;margin-top:7.15pt;width:441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" fillcolor="#fecf56">
                <v:fill opacity="46003f"/>
                <v:textbox>
                  <w:txbxContent>
                    <w:p w14:paraId="236B8D01" w14:textId="77777777" w:rsidR="00B90DD0" w:rsidRPr="00B90DD0" w:rsidRDefault="00B90DD0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B90DD0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Fylles ut dersom det mangler dokumentasjon</w:t>
                      </w:r>
                    </w:p>
                  </w:txbxContent>
                </v:textbox>
              </v:shape>
            </w:pict>
          </mc:Fallback>
        </mc:AlternateContent>
      </w:r>
    </w:p>
    <w:p w14:paraId="236B8CCC" w14:textId="77777777" w:rsidR="0026152B" w:rsidRPr="0007536A" w:rsidRDefault="0026152B" w:rsidP="0026152B">
      <w:pPr>
        <w:ind w:left="360"/>
        <w:rPr>
          <w:rFonts w:ascii="Arial" w:hAnsi="Arial" w:cs="Arial"/>
          <w:sz w:val="22"/>
          <w:szCs w:val="22"/>
        </w:rPr>
      </w:pPr>
    </w:p>
    <w:p w14:paraId="236B8CCD" w14:textId="77777777" w:rsidR="0026152B" w:rsidRPr="0007536A" w:rsidRDefault="00BE42F0" w:rsidP="0026152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6B8CF2" wp14:editId="236B8CF3">
                <wp:simplePos x="0" y="0"/>
                <wp:positionH relativeFrom="column">
                  <wp:posOffset>114300</wp:posOffset>
                </wp:positionH>
                <wp:positionV relativeFrom="paragraph">
                  <wp:posOffset>80010</wp:posOffset>
                </wp:positionV>
                <wp:extent cx="5600700" cy="1106170"/>
                <wp:effectExtent l="13970" t="5715" r="5080" b="1206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B8D02" w14:textId="77777777" w:rsidR="00BB1109" w:rsidRDefault="00FD5531" w:rsidP="00FD553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553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Bruk sjekkliste og </w:t>
                            </w:r>
                            <w:r w:rsidR="00BB1109">
                              <w:rPr>
                                <w:i/>
                                <w:sz w:val="20"/>
                                <w:szCs w:val="20"/>
                              </w:rPr>
                              <w:t>spesifiser hvilke dokumenter som mangler</w:t>
                            </w:r>
                          </w:p>
                          <w:p w14:paraId="236B8D03" w14:textId="77777777" w:rsidR="00BB1109" w:rsidRDefault="00BB1109" w:rsidP="00FD553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36B8D04" w14:textId="77777777" w:rsidR="00BB1109" w:rsidRDefault="00BB1109" w:rsidP="00BB110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Kort notat om hva søker har gjort for å framskaffe dokumenter. </w:t>
                            </w:r>
                          </w:p>
                          <w:p w14:paraId="236B8D05" w14:textId="77777777" w:rsidR="00BB1109" w:rsidRDefault="00BB1109" w:rsidP="00BB110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36B8D06" w14:textId="77777777" w:rsidR="00BB1109" w:rsidRPr="00FD5531" w:rsidRDefault="00BB1109" w:rsidP="00BB110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Legg ved eventuell </w:t>
                            </w:r>
                            <w:r w:rsidRPr="00B72056">
                              <w:rPr>
                                <w:i/>
                                <w:sz w:val="20"/>
                                <w:szCs w:val="20"/>
                              </w:rPr>
                              <w:t>dokumentasjon</w:t>
                            </w:r>
                            <w:r w:rsidR="00E54723" w:rsidRPr="00B72056">
                              <w:rPr>
                                <w:i/>
                                <w:sz w:val="20"/>
                                <w:szCs w:val="20"/>
                              </w:rPr>
                              <w:t>/bekreftelse</w:t>
                            </w:r>
                            <w:r w:rsidRPr="00B7205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4723" w:rsidRPr="00B7205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økeren har </w:t>
                            </w:r>
                            <w:r w:rsidRPr="00B7205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å </w:t>
                            </w:r>
                            <w:r w:rsidR="00E54723" w:rsidRPr="00B72056">
                              <w:rPr>
                                <w:i/>
                                <w:sz w:val="20"/>
                                <w:szCs w:val="20"/>
                              </w:rPr>
                              <w:t>de forsøk han/hun har gjort for å fremskaffe identitetsdokumentasjon.</w:t>
                            </w:r>
                            <w:r w:rsidR="00E5472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6B8D07" w14:textId="77777777" w:rsidR="0026152B" w:rsidRPr="00FD5531" w:rsidRDefault="0026152B" w:rsidP="00BB1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B8CF2" id="Text Box 3" o:spid="_x0000_s1028" type="#_x0000_t202" style="position:absolute;left:0;text-align:left;margin-left:9pt;margin-top:6.3pt;width:441pt;height:8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">
                <v:textbox>
                  <w:txbxContent>
                    <w:p w14:paraId="236B8D02" w14:textId="77777777" w:rsidR="00BB1109" w:rsidRDefault="00FD5531" w:rsidP="00FD5531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FD5531">
                        <w:rPr>
                          <w:i/>
                          <w:sz w:val="20"/>
                          <w:szCs w:val="20"/>
                        </w:rPr>
                        <w:t xml:space="preserve">Bruk sjekkliste og </w:t>
                      </w:r>
                      <w:r w:rsidR="00BB1109">
                        <w:rPr>
                          <w:i/>
                          <w:sz w:val="20"/>
                          <w:szCs w:val="20"/>
                        </w:rPr>
                        <w:t>spesifiser hvilke dokumenter som mangler</w:t>
                      </w:r>
                    </w:p>
                    <w:p w14:paraId="236B8D03" w14:textId="77777777" w:rsidR="00BB1109" w:rsidRDefault="00BB1109" w:rsidP="00FD5531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236B8D04" w14:textId="77777777" w:rsidR="00BB1109" w:rsidRDefault="00BB1109" w:rsidP="00BB110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Kort notat om hva søker har gjort for å framskaffe dokumenter. </w:t>
                      </w:r>
                    </w:p>
                    <w:p w14:paraId="236B8D05" w14:textId="77777777" w:rsidR="00BB1109" w:rsidRDefault="00BB1109" w:rsidP="00BB1109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236B8D06" w14:textId="77777777" w:rsidR="00BB1109" w:rsidRPr="00FD5531" w:rsidRDefault="00BB1109" w:rsidP="00BB110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Legg ved eventuell </w:t>
                      </w:r>
                      <w:r w:rsidRPr="00B72056">
                        <w:rPr>
                          <w:i/>
                          <w:sz w:val="20"/>
                          <w:szCs w:val="20"/>
                        </w:rPr>
                        <w:t>dokumentasjon</w:t>
                      </w:r>
                      <w:r w:rsidR="00E54723" w:rsidRPr="00B72056">
                        <w:rPr>
                          <w:i/>
                          <w:sz w:val="20"/>
                          <w:szCs w:val="20"/>
                        </w:rPr>
                        <w:t>/bekreftelse</w:t>
                      </w:r>
                      <w:r w:rsidRPr="00B7205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54723" w:rsidRPr="00B72056">
                        <w:rPr>
                          <w:i/>
                          <w:sz w:val="20"/>
                          <w:szCs w:val="20"/>
                        </w:rPr>
                        <w:t xml:space="preserve">søkeren har </w:t>
                      </w:r>
                      <w:r w:rsidRPr="00B72056">
                        <w:rPr>
                          <w:i/>
                          <w:sz w:val="20"/>
                          <w:szCs w:val="20"/>
                        </w:rPr>
                        <w:t xml:space="preserve">på </w:t>
                      </w:r>
                      <w:r w:rsidR="00E54723" w:rsidRPr="00B72056">
                        <w:rPr>
                          <w:i/>
                          <w:sz w:val="20"/>
                          <w:szCs w:val="20"/>
                        </w:rPr>
                        <w:t>de forsøk han/hun har gjort for å fremskaffe identitetsdokumentasjon.</w:t>
                      </w:r>
                      <w:r w:rsidR="00E54723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6B8D07" w14:textId="77777777" w:rsidR="0026152B" w:rsidRPr="00FD5531" w:rsidRDefault="0026152B" w:rsidP="00BB1109"/>
                  </w:txbxContent>
                </v:textbox>
              </v:shape>
            </w:pict>
          </mc:Fallback>
        </mc:AlternateContent>
      </w:r>
    </w:p>
    <w:p w14:paraId="236B8CCE" w14:textId="77777777" w:rsidR="0026152B" w:rsidRPr="0007536A" w:rsidRDefault="0026152B" w:rsidP="0026152B">
      <w:pPr>
        <w:ind w:left="360"/>
        <w:rPr>
          <w:rFonts w:ascii="Arial" w:hAnsi="Arial" w:cs="Arial"/>
          <w:sz w:val="22"/>
          <w:szCs w:val="22"/>
        </w:rPr>
      </w:pPr>
    </w:p>
    <w:p w14:paraId="236B8CCF" w14:textId="77777777" w:rsidR="00FD5531" w:rsidRPr="0007536A" w:rsidRDefault="00FD5531" w:rsidP="00FD5531">
      <w:pPr>
        <w:ind w:left="360"/>
        <w:rPr>
          <w:rFonts w:ascii="Arial" w:hAnsi="Arial" w:cs="Arial"/>
          <w:b/>
          <w:sz w:val="22"/>
          <w:szCs w:val="22"/>
        </w:rPr>
      </w:pPr>
    </w:p>
    <w:p w14:paraId="236B8CD0" w14:textId="77777777" w:rsidR="00FD5531" w:rsidRPr="0007536A" w:rsidRDefault="00FD5531" w:rsidP="00FD5531">
      <w:pPr>
        <w:ind w:left="360"/>
        <w:rPr>
          <w:rFonts w:ascii="Arial" w:hAnsi="Arial" w:cs="Arial"/>
          <w:b/>
          <w:sz w:val="22"/>
          <w:szCs w:val="22"/>
        </w:rPr>
      </w:pPr>
    </w:p>
    <w:p w14:paraId="236B8CD1" w14:textId="77777777" w:rsidR="00FD5531" w:rsidRPr="0007536A" w:rsidRDefault="00FD5531" w:rsidP="00FD5531">
      <w:pPr>
        <w:ind w:left="360"/>
        <w:rPr>
          <w:rFonts w:ascii="Arial" w:hAnsi="Arial" w:cs="Arial"/>
          <w:b/>
          <w:sz w:val="22"/>
          <w:szCs w:val="22"/>
        </w:rPr>
      </w:pPr>
    </w:p>
    <w:p w14:paraId="236B8CD2" w14:textId="77777777" w:rsidR="0076375E" w:rsidRPr="0007536A" w:rsidRDefault="0076375E" w:rsidP="00FD5531">
      <w:pPr>
        <w:ind w:left="360"/>
        <w:rPr>
          <w:rFonts w:ascii="Arial" w:hAnsi="Arial" w:cs="Arial"/>
          <w:b/>
          <w:sz w:val="22"/>
          <w:szCs w:val="22"/>
        </w:rPr>
      </w:pPr>
    </w:p>
    <w:p w14:paraId="236B8CD3" w14:textId="77777777" w:rsidR="0076375E" w:rsidRPr="0007536A" w:rsidRDefault="0076375E" w:rsidP="00FD5531">
      <w:pPr>
        <w:ind w:left="360"/>
        <w:rPr>
          <w:rFonts w:ascii="Arial" w:hAnsi="Arial" w:cs="Arial"/>
          <w:b/>
          <w:sz w:val="22"/>
          <w:szCs w:val="22"/>
        </w:rPr>
      </w:pPr>
    </w:p>
    <w:p w14:paraId="236B8CD4" w14:textId="77777777" w:rsidR="00B90DD0" w:rsidRDefault="00B90DD0" w:rsidP="0008400E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236B8CD5" w14:textId="77777777" w:rsidR="00B72056" w:rsidRPr="002D7BDE" w:rsidRDefault="00B72056" w:rsidP="00B72056">
      <w:pPr>
        <w:ind w:left="360"/>
        <w:rPr>
          <w:rFonts w:ascii="Arial" w:hAnsi="Arial" w:cs="Arial"/>
          <w:i/>
          <w:sz w:val="22"/>
          <w:szCs w:val="22"/>
        </w:rPr>
      </w:pPr>
    </w:p>
    <w:p w14:paraId="236B8CD6" w14:textId="77777777" w:rsidR="00B72056" w:rsidRPr="002D7BDE" w:rsidRDefault="00B55367" w:rsidP="00B55367">
      <w:pPr>
        <w:rPr>
          <w:rFonts w:ascii="Arial" w:hAnsi="Arial" w:cs="Arial"/>
          <w:i/>
          <w:sz w:val="18"/>
          <w:szCs w:val="18"/>
        </w:rPr>
      </w:pPr>
      <w:r w:rsidRPr="002D7BDE">
        <w:rPr>
          <w:rFonts w:ascii="Arial" w:hAnsi="Arial" w:cs="Arial"/>
          <w:i/>
          <w:sz w:val="18"/>
          <w:szCs w:val="18"/>
        </w:rPr>
        <w:t xml:space="preserve">Eller: </w:t>
      </w:r>
    </w:p>
    <w:p w14:paraId="236B8CD7" w14:textId="77777777" w:rsidR="00B72056" w:rsidRDefault="00B72056" w:rsidP="00B72056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2"/>
          <w:szCs w:val="22"/>
        </w:rPr>
      </w:pPr>
      <w:r w:rsidRPr="0007536A">
        <w:rPr>
          <w:rFonts w:ascii="Arial" w:hAnsi="Arial" w:cs="Arial"/>
          <w:sz w:val="22"/>
          <w:szCs w:val="22"/>
        </w:rPr>
        <w:t xml:space="preserve">Alle dokumentene som fremkommer av sjekklisten er </w:t>
      </w:r>
      <w:r w:rsidR="00B55367">
        <w:rPr>
          <w:rFonts w:ascii="Arial" w:hAnsi="Arial" w:cs="Arial"/>
          <w:sz w:val="22"/>
          <w:szCs w:val="22"/>
        </w:rPr>
        <w:t xml:space="preserve">fremvist, </w:t>
      </w:r>
      <w:r w:rsidRPr="0007536A">
        <w:rPr>
          <w:rFonts w:ascii="Arial" w:hAnsi="Arial" w:cs="Arial"/>
          <w:sz w:val="22"/>
          <w:szCs w:val="22"/>
        </w:rPr>
        <w:t>scannet inn og vedlagt søknaden i DUF</w:t>
      </w:r>
    </w:p>
    <w:p w14:paraId="236B8CD8" w14:textId="77777777" w:rsidR="00B90DD0" w:rsidRDefault="00BE42F0" w:rsidP="0008400E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B8CF4" wp14:editId="236B8CF5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5600700" cy="310515"/>
                <wp:effectExtent l="13970" t="13335" r="508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10515"/>
                        </a:xfrm>
                        <a:prstGeom prst="rect">
                          <a:avLst/>
                        </a:prstGeom>
                        <a:solidFill>
                          <a:srgbClr val="FECF56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B8D08" w14:textId="77777777" w:rsidR="00B90DD0" w:rsidRPr="00B90DD0" w:rsidRDefault="00B90DD0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B90DD0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Fylles ut dersom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søker har levert inn identitetsdokument(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B8CF4" id="Text Box 6" o:spid="_x0000_s1029" type="#_x0000_t202" style="position:absolute;left:0;text-align:left;margin-left:9pt;margin-top:11.9pt;width:441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" fillcolor="#fecf56">
                <v:fill opacity="46003f"/>
                <v:textbox>
                  <w:txbxContent>
                    <w:p w14:paraId="236B8D08" w14:textId="77777777" w:rsidR="00B90DD0" w:rsidRPr="00B90DD0" w:rsidRDefault="00B90DD0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B90DD0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Fylles ut dersom 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søker har levert inn identitetsdokument(er)</w:t>
                      </w:r>
                    </w:p>
                  </w:txbxContent>
                </v:textbox>
              </v:shape>
            </w:pict>
          </mc:Fallback>
        </mc:AlternateContent>
      </w:r>
    </w:p>
    <w:p w14:paraId="236B8CD9" w14:textId="77777777" w:rsidR="00B90DD0" w:rsidRDefault="00B90DD0" w:rsidP="0008400E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236B8CDA" w14:textId="77777777" w:rsidR="0008400E" w:rsidRPr="0007536A" w:rsidRDefault="00BE42F0" w:rsidP="0008400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6B8CF6" wp14:editId="236B8CF7">
                <wp:simplePos x="0" y="0"/>
                <wp:positionH relativeFrom="column">
                  <wp:posOffset>114300</wp:posOffset>
                </wp:positionH>
                <wp:positionV relativeFrom="paragraph">
                  <wp:posOffset>128270</wp:posOffset>
                </wp:positionV>
                <wp:extent cx="5600700" cy="914400"/>
                <wp:effectExtent l="13970" t="6350" r="508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B8D09" w14:textId="77777777" w:rsidR="0008400E" w:rsidRPr="00007EEB" w:rsidRDefault="0008400E" w:rsidP="0076375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07EEB">
                              <w:rPr>
                                <w:i/>
                                <w:sz w:val="20"/>
                                <w:szCs w:val="20"/>
                              </w:rPr>
                              <w:t>Kort beskrivelse av når</w:t>
                            </w:r>
                            <w:r w:rsidR="00E54723" w:rsidRPr="00007EEB">
                              <w:rPr>
                                <w:i/>
                                <w:sz w:val="20"/>
                                <w:szCs w:val="20"/>
                              </w:rPr>
                              <w:t>, hvor</w:t>
                            </w:r>
                            <w:r w:rsidRPr="00007EE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g </w:t>
                            </w:r>
                            <w:r w:rsidR="0007536A" w:rsidRPr="00007EEB">
                              <w:rPr>
                                <w:i/>
                                <w:sz w:val="20"/>
                                <w:szCs w:val="20"/>
                              </w:rPr>
                              <w:t>hvordan</w:t>
                            </w:r>
                            <w:r w:rsidRPr="00007EE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øker skaffet dokumentet</w:t>
                            </w:r>
                            <w:r w:rsidR="00E54723" w:rsidRPr="00007EEB">
                              <w:rPr>
                                <w:i/>
                                <w:sz w:val="20"/>
                                <w:szCs w:val="20"/>
                              </w:rPr>
                              <w:t>/dokumentene</w:t>
                            </w:r>
                          </w:p>
                          <w:p w14:paraId="236B8D0A" w14:textId="77777777" w:rsidR="0008400E" w:rsidRDefault="0008400E" w:rsidP="0008400E">
                            <w:pPr>
                              <w:ind w:left="18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36B8D0B" w14:textId="77777777" w:rsidR="0008400E" w:rsidRDefault="0008400E" w:rsidP="0008400E">
                            <w:pPr>
                              <w:ind w:left="18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36B8D0C" w14:textId="77777777" w:rsidR="0008400E" w:rsidRDefault="0008400E" w:rsidP="0008400E">
                            <w:pPr>
                              <w:ind w:left="18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36B8D0D" w14:textId="77777777" w:rsidR="0008400E" w:rsidRDefault="0008400E" w:rsidP="0008400E">
                            <w:pPr>
                              <w:ind w:left="18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36B8D0E" w14:textId="77777777" w:rsidR="0008400E" w:rsidRDefault="0008400E" w:rsidP="0008400E">
                            <w:pPr>
                              <w:ind w:left="18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36B8D0F" w14:textId="77777777" w:rsidR="0008400E" w:rsidRDefault="0008400E" w:rsidP="0008400E">
                            <w:pPr>
                              <w:ind w:left="18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36B8D10" w14:textId="77777777" w:rsidR="0008400E" w:rsidRDefault="0008400E" w:rsidP="0008400E">
                            <w:pPr>
                              <w:ind w:left="18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36B8D11" w14:textId="77777777" w:rsidR="0008400E" w:rsidRPr="009371E1" w:rsidRDefault="0008400E" w:rsidP="0008400E">
                            <w:pPr>
                              <w:ind w:left="18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B8CF6" id="Text Box 4" o:spid="_x0000_s1030" type="#_x0000_t202" style="position:absolute;left:0;text-align:left;margin-left:9pt;margin-top:10.1pt;width:441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">
                <v:textbox>
                  <w:txbxContent>
                    <w:p w14:paraId="236B8D09" w14:textId="77777777" w:rsidR="0008400E" w:rsidRPr="00007EEB" w:rsidRDefault="0008400E" w:rsidP="0076375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007EEB">
                        <w:rPr>
                          <w:i/>
                          <w:sz w:val="20"/>
                          <w:szCs w:val="20"/>
                        </w:rPr>
                        <w:t>Kort beskrivelse av når</w:t>
                      </w:r>
                      <w:r w:rsidR="00E54723" w:rsidRPr="00007EEB">
                        <w:rPr>
                          <w:i/>
                          <w:sz w:val="20"/>
                          <w:szCs w:val="20"/>
                        </w:rPr>
                        <w:t>, hvor</w:t>
                      </w:r>
                      <w:r w:rsidRPr="00007EEB">
                        <w:rPr>
                          <w:i/>
                          <w:sz w:val="20"/>
                          <w:szCs w:val="20"/>
                        </w:rPr>
                        <w:t xml:space="preserve"> og </w:t>
                      </w:r>
                      <w:r w:rsidR="0007536A" w:rsidRPr="00007EEB">
                        <w:rPr>
                          <w:i/>
                          <w:sz w:val="20"/>
                          <w:szCs w:val="20"/>
                        </w:rPr>
                        <w:t>hvordan</w:t>
                      </w:r>
                      <w:r w:rsidRPr="00007EEB">
                        <w:rPr>
                          <w:i/>
                          <w:sz w:val="20"/>
                          <w:szCs w:val="20"/>
                        </w:rPr>
                        <w:t xml:space="preserve"> søker skaffet dokumentet</w:t>
                      </w:r>
                      <w:r w:rsidR="00E54723" w:rsidRPr="00007EEB">
                        <w:rPr>
                          <w:i/>
                          <w:sz w:val="20"/>
                          <w:szCs w:val="20"/>
                        </w:rPr>
                        <w:t>/dokumentene</w:t>
                      </w:r>
                    </w:p>
                    <w:p w14:paraId="236B8D0A" w14:textId="77777777" w:rsidR="0008400E" w:rsidRDefault="0008400E" w:rsidP="0008400E">
                      <w:pPr>
                        <w:ind w:left="18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236B8D0B" w14:textId="77777777" w:rsidR="0008400E" w:rsidRDefault="0008400E" w:rsidP="0008400E">
                      <w:pPr>
                        <w:ind w:left="18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236B8D0C" w14:textId="77777777" w:rsidR="0008400E" w:rsidRDefault="0008400E" w:rsidP="0008400E">
                      <w:pPr>
                        <w:ind w:left="18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236B8D0D" w14:textId="77777777" w:rsidR="0008400E" w:rsidRDefault="0008400E" w:rsidP="0008400E">
                      <w:pPr>
                        <w:ind w:left="18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236B8D0E" w14:textId="77777777" w:rsidR="0008400E" w:rsidRDefault="0008400E" w:rsidP="0008400E">
                      <w:pPr>
                        <w:ind w:left="18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236B8D0F" w14:textId="77777777" w:rsidR="0008400E" w:rsidRDefault="0008400E" w:rsidP="0008400E">
                      <w:pPr>
                        <w:ind w:left="18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236B8D10" w14:textId="77777777" w:rsidR="0008400E" w:rsidRDefault="0008400E" w:rsidP="0008400E">
                      <w:pPr>
                        <w:ind w:left="18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236B8D11" w14:textId="77777777" w:rsidR="0008400E" w:rsidRPr="009371E1" w:rsidRDefault="0008400E" w:rsidP="0008400E">
                      <w:pPr>
                        <w:ind w:left="180"/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00E" w:rsidRPr="0007536A">
        <w:rPr>
          <w:rFonts w:ascii="Arial" w:hAnsi="Arial" w:cs="Arial"/>
          <w:b/>
          <w:sz w:val="22"/>
          <w:szCs w:val="22"/>
          <w:u w:val="single"/>
        </w:rPr>
        <w:br/>
      </w:r>
      <w:r w:rsidR="0008400E" w:rsidRPr="0007536A">
        <w:rPr>
          <w:rFonts w:ascii="Arial" w:hAnsi="Arial" w:cs="Arial"/>
          <w:sz w:val="22"/>
          <w:szCs w:val="22"/>
        </w:rPr>
        <w:tab/>
      </w:r>
    </w:p>
    <w:p w14:paraId="236B8CDB" w14:textId="77777777" w:rsidR="0008400E" w:rsidRPr="0007536A" w:rsidRDefault="0008400E" w:rsidP="0008400E">
      <w:pPr>
        <w:ind w:left="360"/>
        <w:rPr>
          <w:rFonts w:ascii="Arial" w:hAnsi="Arial" w:cs="Arial"/>
          <w:sz w:val="22"/>
          <w:szCs w:val="22"/>
        </w:rPr>
      </w:pPr>
    </w:p>
    <w:p w14:paraId="236B8CDC" w14:textId="77777777" w:rsidR="0008400E" w:rsidRPr="0007536A" w:rsidRDefault="0008400E" w:rsidP="0008400E">
      <w:pPr>
        <w:ind w:left="360"/>
        <w:rPr>
          <w:rFonts w:ascii="Arial" w:hAnsi="Arial" w:cs="Arial"/>
          <w:sz w:val="22"/>
          <w:szCs w:val="22"/>
        </w:rPr>
      </w:pPr>
    </w:p>
    <w:p w14:paraId="236B8CDD" w14:textId="77777777" w:rsidR="0008400E" w:rsidRPr="0007536A" w:rsidRDefault="00BE42F0" w:rsidP="0008400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B8CF8" wp14:editId="236B8CF9">
                <wp:simplePos x="0" y="0"/>
                <wp:positionH relativeFrom="column">
                  <wp:posOffset>114300</wp:posOffset>
                </wp:positionH>
                <wp:positionV relativeFrom="paragraph">
                  <wp:posOffset>24765</wp:posOffset>
                </wp:positionV>
                <wp:extent cx="5600700" cy="310515"/>
                <wp:effectExtent l="13970" t="9525" r="5080" b="133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10515"/>
                        </a:xfrm>
                        <a:prstGeom prst="rect">
                          <a:avLst/>
                        </a:prstGeom>
                        <a:solidFill>
                          <a:srgbClr val="FECF56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B8D12" w14:textId="77777777" w:rsidR="009B27F3" w:rsidRPr="00B90DD0" w:rsidRDefault="009B27F3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Politiets vurdering av de fremlagte dokument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B8CF8" id="Text Box 7" o:spid="_x0000_s1031" type="#_x0000_t202" style="position:absolute;left:0;text-align:left;margin-left:9pt;margin-top:1.95pt;width:441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" fillcolor="#fecf56">
                <v:fill opacity="46003f"/>
                <v:textbox>
                  <w:txbxContent>
                    <w:p w14:paraId="236B8D12" w14:textId="77777777" w:rsidR="009B27F3" w:rsidRPr="00B90DD0" w:rsidRDefault="009B27F3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Politiets vurdering av de fremlagte dokumentene</w:t>
                      </w:r>
                    </w:p>
                  </w:txbxContent>
                </v:textbox>
              </v:shape>
            </w:pict>
          </mc:Fallback>
        </mc:AlternateContent>
      </w:r>
    </w:p>
    <w:p w14:paraId="236B8CDE" w14:textId="77777777" w:rsidR="0008400E" w:rsidRPr="0007536A" w:rsidRDefault="0008400E" w:rsidP="0008400E">
      <w:pPr>
        <w:ind w:firstLine="708"/>
        <w:rPr>
          <w:rFonts w:ascii="Arial" w:hAnsi="Arial" w:cs="Arial"/>
          <w:sz w:val="22"/>
          <w:szCs w:val="22"/>
        </w:rPr>
      </w:pPr>
    </w:p>
    <w:p w14:paraId="236B8CDF" w14:textId="77777777" w:rsidR="0007536A" w:rsidRPr="0007536A" w:rsidRDefault="0007536A" w:rsidP="0007536A">
      <w:pPr>
        <w:ind w:left="360"/>
        <w:rPr>
          <w:rFonts w:ascii="Arial" w:hAnsi="Arial" w:cs="Arial"/>
          <w:sz w:val="22"/>
          <w:szCs w:val="22"/>
        </w:rPr>
      </w:pPr>
    </w:p>
    <w:p w14:paraId="236B8CE0" w14:textId="77777777" w:rsidR="0007536A" w:rsidRDefault="0007536A" w:rsidP="0007536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2056">
        <w:rPr>
          <w:rFonts w:ascii="Arial" w:hAnsi="Arial" w:cs="Arial"/>
          <w:sz w:val="22"/>
          <w:szCs w:val="22"/>
        </w:rPr>
        <w:t>Grunnleggende dokumentgjennomgang</w:t>
      </w:r>
      <w:r w:rsidR="0088615C">
        <w:rPr>
          <w:rStyle w:val="Fotnotereferanse"/>
          <w:rFonts w:ascii="Arial" w:hAnsi="Arial" w:cs="Arial"/>
          <w:sz w:val="22"/>
          <w:szCs w:val="22"/>
        </w:rPr>
        <w:footnoteReference w:id="1"/>
      </w:r>
      <w:r w:rsidRPr="00B72056">
        <w:rPr>
          <w:rFonts w:ascii="Arial" w:hAnsi="Arial" w:cs="Arial"/>
          <w:sz w:val="22"/>
          <w:szCs w:val="22"/>
        </w:rPr>
        <w:t xml:space="preserve"> er foretatt</w:t>
      </w:r>
      <w:r w:rsidR="00E54723" w:rsidRPr="00B72056">
        <w:rPr>
          <w:rFonts w:ascii="Arial" w:hAnsi="Arial" w:cs="Arial"/>
          <w:sz w:val="22"/>
          <w:szCs w:val="22"/>
        </w:rPr>
        <w:t xml:space="preserve">. Politiet mistenker ikke at dokumentet/dokumentene er falskt/falske. </w:t>
      </w:r>
      <w:r w:rsidRPr="00B72056">
        <w:rPr>
          <w:rFonts w:ascii="Arial" w:hAnsi="Arial" w:cs="Arial"/>
          <w:sz w:val="22"/>
          <w:szCs w:val="22"/>
        </w:rPr>
        <w:t>Dokumentet</w:t>
      </w:r>
      <w:r w:rsidR="00E919AE" w:rsidRPr="00B72056">
        <w:rPr>
          <w:rFonts w:ascii="Arial" w:hAnsi="Arial" w:cs="Arial"/>
          <w:sz w:val="22"/>
          <w:szCs w:val="22"/>
        </w:rPr>
        <w:t>/dokumentene</w:t>
      </w:r>
      <w:r w:rsidRPr="00B72056">
        <w:rPr>
          <w:rFonts w:ascii="Arial" w:hAnsi="Arial" w:cs="Arial"/>
          <w:sz w:val="22"/>
          <w:szCs w:val="22"/>
        </w:rPr>
        <w:t xml:space="preserve"> sendes ikke videre til dokumentundersøkelse</w:t>
      </w:r>
    </w:p>
    <w:p w14:paraId="236B8CE1" w14:textId="77777777" w:rsidR="00F049B2" w:rsidRPr="00B72056" w:rsidRDefault="00F049B2" w:rsidP="00F049B2">
      <w:pPr>
        <w:ind w:left="720"/>
        <w:rPr>
          <w:rFonts w:ascii="Arial" w:hAnsi="Arial" w:cs="Arial"/>
          <w:sz w:val="22"/>
          <w:szCs w:val="22"/>
        </w:rPr>
      </w:pPr>
    </w:p>
    <w:p w14:paraId="236B8CE2" w14:textId="77777777" w:rsidR="00E919AE" w:rsidRDefault="00E919AE" w:rsidP="0007536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2056">
        <w:rPr>
          <w:rFonts w:ascii="Arial" w:hAnsi="Arial" w:cs="Arial"/>
          <w:sz w:val="22"/>
          <w:szCs w:val="22"/>
        </w:rPr>
        <w:t xml:space="preserve">Grunnleggende dokumentgjennomgang er foretatt. Politiet mistenker at dokumentet/dokumentene er falskt/falske </w:t>
      </w:r>
      <w:r w:rsidR="007C2046">
        <w:rPr>
          <w:rFonts w:ascii="Arial" w:hAnsi="Arial" w:cs="Arial"/>
          <w:sz w:val="22"/>
          <w:szCs w:val="22"/>
        </w:rPr>
        <w:t>(egen rapport legges ved saken)</w:t>
      </w:r>
    </w:p>
    <w:p w14:paraId="236B8CE3" w14:textId="77777777" w:rsidR="007C2046" w:rsidRDefault="007C2046" w:rsidP="007C2046">
      <w:pPr>
        <w:ind w:left="720"/>
        <w:rPr>
          <w:rFonts w:ascii="Arial" w:hAnsi="Arial" w:cs="Arial"/>
          <w:sz w:val="22"/>
          <w:szCs w:val="22"/>
        </w:rPr>
      </w:pPr>
    </w:p>
    <w:p w14:paraId="236B8CE4" w14:textId="77777777" w:rsidR="007C2046" w:rsidRDefault="007C2046" w:rsidP="003968C4">
      <w:pPr>
        <w:ind w:left="708" w:firstLine="6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ss av for hvor kontrollen er foretatt</w:t>
      </w:r>
    </w:p>
    <w:p w14:paraId="236B8CE5" w14:textId="77777777" w:rsidR="00F049B2" w:rsidRDefault="00F049B2" w:rsidP="003968C4">
      <w:pPr>
        <w:numPr>
          <w:ilvl w:val="0"/>
          <w:numId w:val="1"/>
        </w:numPr>
        <w:tabs>
          <w:tab w:val="clear" w:pos="720"/>
          <w:tab w:val="num" w:pos="1407"/>
        </w:tabs>
        <w:ind w:left="0" w:firstLine="14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tidistriktet</w:t>
      </w:r>
    </w:p>
    <w:p w14:paraId="236B8CE6" w14:textId="77777777" w:rsidR="00F049B2" w:rsidRDefault="00BE42F0" w:rsidP="003968C4">
      <w:pPr>
        <w:numPr>
          <w:ilvl w:val="0"/>
          <w:numId w:val="1"/>
        </w:numPr>
        <w:tabs>
          <w:tab w:val="clear" w:pos="720"/>
          <w:tab w:val="num" w:pos="1407"/>
        </w:tabs>
        <w:ind w:left="0" w:firstLine="1407"/>
        <w:rPr>
          <w:rFonts w:ascii="Arial" w:hAnsi="Arial" w:cs="Arial"/>
          <w:sz w:val="22"/>
          <w:szCs w:val="22"/>
        </w:rPr>
      </w:pPr>
      <w:r w:rsidRPr="00F049B2">
        <w:rPr>
          <w:rFonts w:ascii="Arial" w:hAnsi="Arial" w:cs="Arial"/>
          <w:sz w:val="22"/>
          <w:szCs w:val="22"/>
        </w:rPr>
        <w:t>Politiets utlendingsenhet</w:t>
      </w:r>
    </w:p>
    <w:p w14:paraId="236B8CE7" w14:textId="77777777" w:rsidR="00BE42F0" w:rsidRPr="00F049B2" w:rsidRDefault="00BE42F0" w:rsidP="003968C4">
      <w:pPr>
        <w:numPr>
          <w:ilvl w:val="0"/>
          <w:numId w:val="1"/>
        </w:numPr>
        <w:tabs>
          <w:tab w:val="clear" w:pos="720"/>
          <w:tab w:val="num" w:pos="1407"/>
        </w:tabs>
        <w:ind w:left="0" w:firstLine="1407"/>
        <w:rPr>
          <w:rFonts w:ascii="Arial" w:hAnsi="Arial" w:cs="Arial"/>
          <w:sz w:val="22"/>
          <w:szCs w:val="22"/>
        </w:rPr>
      </w:pPr>
      <w:r w:rsidRPr="00F049B2">
        <w:rPr>
          <w:rFonts w:ascii="Arial" w:hAnsi="Arial" w:cs="Arial"/>
          <w:sz w:val="22"/>
          <w:szCs w:val="22"/>
        </w:rPr>
        <w:t>Andre</w:t>
      </w:r>
    </w:p>
    <w:p w14:paraId="236B8CE8" w14:textId="77777777" w:rsidR="00BE42F0" w:rsidRDefault="00BE42F0" w:rsidP="00BE42F0">
      <w:pPr>
        <w:ind w:left="2880"/>
        <w:rPr>
          <w:rFonts w:ascii="Arial" w:hAnsi="Arial" w:cs="Arial"/>
          <w:sz w:val="22"/>
          <w:szCs w:val="22"/>
        </w:rPr>
      </w:pPr>
    </w:p>
    <w:p w14:paraId="236B8CE9" w14:textId="77777777" w:rsidR="007C2046" w:rsidRPr="00B72056" w:rsidRDefault="007C2046" w:rsidP="00BE42F0">
      <w:pPr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36B8CEA" w14:textId="77777777" w:rsidR="00BE42F0" w:rsidRDefault="0007536A" w:rsidP="0007536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E42F0">
        <w:rPr>
          <w:rFonts w:ascii="Arial" w:hAnsi="Arial" w:cs="Arial"/>
          <w:sz w:val="22"/>
          <w:szCs w:val="22"/>
        </w:rPr>
        <w:t>Dokumentet sendes videre til undersøkelse av eksperter</w:t>
      </w:r>
      <w:r w:rsidR="00E919AE" w:rsidRPr="00BE42F0">
        <w:rPr>
          <w:rFonts w:ascii="Arial" w:hAnsi="Arial" w:cs="Arial"/>
          <w:sz w:val="22"/>
          <w:szCs w:val="22"/>
        </w:rPr>
        <w:t xml:space="preserve">, spesifiser hvor dokument(ene) er sendt: </w:t>
      </w:r>
    </w:p>
    <w:p w14:paraId="236B8CEB" w14:textId="77777777" w:rsidR="009B27F3" w:rsidRDefault="009B27F3" w:rsidP="00316A93">
      <w:pPr>
        <w:ind w:left="705" w:hanging="705"/>
        <w:rPr>
          <w:rFonts w:ascii="Arial" w:hAnsi="Arial" w:cs="Arial"/>
          <w:sz w:val="22"/>
          <w:szCs w:val="22"/>
        </w:rPr>
      </w:pPr>
    </w:p>
    <w:p w14:paraId="236B8CEC" w14:textId="77777777" w:rsidR="009B27F3" w:rsidRDefault="009B27F3" w:rsidP="00316A93">
      <w:pPr>
        <w:ind w:left="705" w:hanging="705"/>
        <w:rPr>
          <w:rFonts w:ascii="Arial" w:hAnsi="Arial" w:cs="Arial"/>
          <w:sz w:val="22"/>
          <w:szCs w:val="22"/>
        </w:rPr>
      </w:pPr>
    </w:p>
    <w:p w14:paraId="236B8CED" w14:textId="77777777" w:rsidR="00FA66B8" w:rsidRPr="0007536A" w:rsidRDefault="00FA66B8" w:rsidP="00316A93">
      <w:pPr>
        <w:ind w:left="705" w:hanging="705"/>
        <w:rPr>
          <w:rFonts w:ascii="Arial" w:hAnsi="Arial" w:cs="Arial"/>
          <w:sz w:val="22"/>
          <w:szCs w:val="22"/>
        </w:rPr>
      </w:pPr>
      <w:r w:rsidRPr="0007536A">
        <w:rPr>
          <w:rFonts w:ascii="Arial" w:hAnsi="Arial" w:cs="Arial"/>
          <w:sz w:val="22"/>
          <w:szCs w:val="22"/>
        </w:rPr>
        <w:t>Dato/sted/saksbehandler: _________________________________________________</w:t>
      </w:r>
    </w:p>
    <w:sectPr w:rsidR="00FA66B8" w:rsidRPr="000753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B8CFC" w14:textId="77777777" w:rsidR="00F05676" w:rsidRDefault="00F05676">
      <w:r>
        <w:separator/>
      </w:r>
    </w:p>
  </w:endnote>
  <w:endnote w:type="continuationSeparator" w:id="0">
    <w:p w14:paraId="236B8CFD" w14:textId="77777777" w:rsidR="00F05676" w:rsidRDefault="00F0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BD0AA" w14:textId="77777777" w:rsidR="00A23465" w:rsidRDefault="00A2346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73868" w14:textId="77777777" w:rsidR="00A23465" w:rsidRDefault="00A2346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48E5E" w14:textId="77777777" w:rsidR="00A23465" w:rsidRDefault="00A2346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B8CFA" w14:textId="77777777" w:rsidR="00F05676" w:rsidRDefault="00F05676">
      <w:r>
        <w:separator/>
      </w:r>
    </w:p>
  </w:footnote>
  <w:footnote w:type="continuationSeparator" w:id="0">
    <w:p w14:paraId="236B8CFB" w14:textId="77777777" w:rsidR="00F05676" w:rsidRDefault="00F05676">
      <w:r>
        <w:continuationSeparator/>
      </w:r>
    </w:p>
  </w:footnote>
  <w:footnote w:id="1">
    <w:p w14:paraId="236B8CFF" w14:textId="10A273A4" w:rsidR="0088615C" w:rsidRPr="0088615C" w:rsidRDefault="0088615C">
      <w:pPr>
        <w:pStyle w:val="Fotnotetekst"/>
        <w:rPr>
          <w:sz w:val="16"/>
          <w:szCs w:val="16"/>
        </w:rPr>
      </w:pPr>
      <w:r w:rsidRPr="0088615C">
        <w:rPr>
          <w:rStyle w:val="Fotnotereferanse"/>
          <w:sz w:val="16"/>
          <w:szCs w:val="16"/>
        </w:rPr>
        <w:footnoteRef/>
      </w:r>
      <w:r w:rsidRPr="0088615C">
        <w:rPr>
          <w:sz w:val="16"/>
          <w:szCs w:val="16"/>
        </w:rPr>
        <w:t xml:space="preserve"> Se UDI </w:t>
      </w:r>
      <w:r w:rsidRPr="00825498">
        <w:rPr>
          <w:b/>
          <w:sz w:val="16"/>
          <w:szCs w:val="16"/>
        </w:rPr>
        <w:t xml:space="preserve"> 2011-040 Personkontroll og kontroll av</w:t>
      </w:r>
      <w:r w:rsidR="00825498" w:rsidRPr="00825498">
        <w:rPr>
          <w:b/>
          <w:sz w:val="16"/>
          <w:szCs w:val="16"/>
        </w:rPr>
        <w:t xml:space="preserve"> i</w:t>
      </w:r>
      <w:r w:rsidRPr="00825498">
        <w:rPr>
          <w:b/>
          <w:sz w:val="16"/>
          <w:szCs w:val="16"/>
        </w:rPr>
        <w:t>dentitetsdokument</w:t>
      </w:r>
      <w:r w:rsidR="00825498" w:rsidRPr="00825498">
        <w:rPr>
          <w:b/>
          <w:sz w:val="16"/>
          <w:szCs w:val="16"/>
        </w:rPr>
        <w:t>er</w:t>
      </w:r>
      <w:r w:rsidRPr="003968C4">
        <w:rPr>
          <w:b/>
          <w:i/>
          <w:sz w:val="16"/>
          <w:szCs w:val="16"/>
        </w:rPr>
        <w:t xml:space="preserve"> </w:t>
      </w:r>
      <w:r w:rsidRPr="0088615C">
        <w:rPr>
          <w:sz w:val="16"/>
          <w:szCs w:val="16"/>
        </w:rPr>
        <w:t>for en veiledning</w:t>
      </w:r>
      <w:r w:rsidR="00F630C1">
        <w:rPr>
          <w:sz w:val="16"/>
          <w:szCs w:val="16"/>
        </w:rPr>
        <w:t xml:space="preserve"> om grunnleggende dokumentgjennomga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7B252" w14:textId="77777777" w:rsidR="00A23465" w:rsidRDefault="00A2346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8CFE" w14:textId="41B0F963" w:rsidR="00B72056" w:rsidRPr="00B72056" w:rsidRDefault="00B72056" w:rsidP="00B72056">
    <w:pPr>
      <w:rPr>
        <w:rFonts w:ascii="Arial" w:hAnsi="Arial" w:cs="Arial"/>
        <w:b/>
        <w:i/>
        <w:sz w:val="18"/>
        <w:szCs w:val="18"/>
      </w:rPr>
    </w:pPr>
    <w:r w:rsidRPr="00B72056">
      <w:rPr>
        <w:rFonts w:ascii="Arial" w:hAnsi="Arial" w:cs="Arial"/>
        <w:i/>
        <w:sz w:val="18"/>
        <w:szCs w:val="18"/>
      </w:rPr>
      <w:t>POLITIETS OVERSENDELSESBREV (jf</w:t>
    </w:r>
    <w:r w:rsidR="00A61050">
      <w:rPr>
        <w:rFonts w:ascii="Arial" w:hAnsi="Arial" w:cs="Arial"/>
        <w:i/>
        <w:sz w:val="18"/>
        <w:szCs w:val="18"/>
      </w:rPr>
      <w:t>.</w:t>
    </w:r>
    <w:r w:rsidRPr="00B72056">
      <w:rPr>
        <w:rFonts w:ascii="Arial" w:hAnsi="Arial" w:cs="Arial"/>
        <w:i/>
        <w:sz w:val="18"/>
        <w:szCs w:val="18"/>
      </w:rPr>
      <w:t xml:space="preserve"> </w:t>
    </w:r>
    <w:r w:rsidR="00825498">
      <w:rPr>
        <w:rFonts w:ascii="Arial" w:hAnsi="Arial" w:cs="Arial"/>
        <w:i/>
        <w:sz w:val="18"/>
        <w:szCs w:val="18"/>
      </w:rPr>
      <w:t>UDI</w:t>
    </w:r>
    <w:r w:rsidRPr="00B72056">
      <w:rPr>
        <w:rFonts w:ascii="Arial" w:hAnsi="Arial" w:cs="Arial"/>
        <w:i/>
        <w:sz w:val="18"/>
        <w:szCs w:val="18"/>
      </w:rPr>
      <w:t xml:space="preserve"> 201</w:t>
    </w:r>
    <w:r w:rsidR="003968C4">
      <w:rPr>
        <w:rFonts w:ascii="Arial" w:hAnsi="Arial" w:cs="Arial"/>
        <w:i/>
        <w:sz w:val="18"/>
        <w:szCs w:val="18"/>
      </w:rPr>
      <w:t>8 – 003</w:t>
    </w:r>
    <w:r w:rsidRPr="00B72056">
      <w:rPr>
        <w:rFonts w:ascii="Arial" w:hAnsi="Arial" w:cs="Arial"/>
        <w:i/>
        <w:sz w:val="18"/>
        <w:szCs w:val="18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0D76" w14:textId="77777777" w:rsidR="00A23465" w:rsidRDefault="00A2346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6F8C"/>
    <w:multiLevelType w:val="hybridMultilevel"/>
    <w:tmpl w:val="CF06C63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EB3E8B"/>
    <w:multiLevelType w:val="hybridMultilevel"/>
    <w:tmpl w:val="FCEC9D3C"/>
    <w:lvl w:ilvl="0" w:tplc="548276F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315B6"/>
    <w:multiLevelType w:val="hybridMultilevel"/>
    <w:tmpl w:val="AEA2080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fecf5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BB5"/>
    <w:rsid w:val="00007EEB"/>
    <w:rsid w:val="0002700F"/>
    <w:rsid w:val="00032B8D"/>
    <w:rsid w:val="00075346"/>
    <w:rsid w:val="0007536A"/>
    <w:rsid w:val="0008400E"/>
    <w:rsid w:val="000850CF"/>
    <w:rsid w:val="00090B55"/>
    <w:rsid w:val="00097037"/>
    <w:rsid w:val="000B14E1"/>
    <w:rsid w:val="001065A4"/>
    <w:rsid w:val="001409C3"/>
    <w:rsid w:val="00145784"/>
    <w:rsid w:val="001977E7"/>
    <w:rsid w:val="001F187C"/>
    <w:rsid w:val="00244BB5"/>
    <w:rsid w:val="0026152B"/>
    <w:rsid w:val="00267421"/>
    <w:rsid w:val="002A0D39"/>
    <w:rsid w:val="002C7958"/>
    <w:rsid w:val="002D4F17"/>
    <w:rsid w:val="002D7BDE"/>
    <w:rsid w:val="00316A93"/>
    <w:rsid w:val="003968C4"/>
    <w:rsid w:val="003D0D2E"/>
    <w:rsid w:val="00455DB8"/>
    <w:rsid w:val="004A6413"/>
    <w:rsid w:val="005272C9"/>
    <w:rsid w:val="005561E0"/>
    <w:rsid w:val="00567A20"/>
    <w:rsid w:val="00585A0F"/>
    <w:rsid w:val="00586395"/>
    <w:rsid w:val="00594D7D"/>
    <w:rsid w:val="005B3497"/>
    <w:rsid w:val="005D3A81"/>
    <w:rsid w:val="00622EE4"/>
    <w:rsid w:val="006A2A53"/>
    <w:rsid w:val="006A4407"/>
    <w:rsid w:val="007014BF"/>
    <w:rsid w:val="00716527"/>
    <w:rsid w:val="00722514"/>
    <w:rsid w:val="00751B06"/>
    <w:rsid w:val="007625FB"/>
    <w:rsid w:val="0076375E"/>
    <w:rsid w:val="007C2046"/>
    <w:rsid w:val="00825498"/>
    <w:rsid w:val="0086411A"/>
    <w:rsid w:val="0088615C"/>
    <w:rsid w:val="008D1562"/>
    <w:rsid w:val="0093201C"/>
    <w:rsid w:val="009371E1"/>
    <w:rsid w:val="00957AD3"/>
    <w:rsid w:val="009B27F3"/>
    <w:rsid w:val="00A23465"/>
    <w:rsid w:val="00A56CA6"/>
    <w:rsid w:val="00A61050"/>
    <w:rsid w:val="00A73680"/>
    <w:rsid w:val="00B55367"/>
    <w:rsid w:val="00B6206F"/>
    <w:rsid w:val="00B72056"/>
    <w:rsid w:val="00B81DDA"/>
    <w:rsid w:val="00B90DD0"/>
    <w:rsid w:val="00BB1109"/>
    <w:rsid w:val="00BD5CB0"/>
    <w:rsid w:val="00BE42F0"/>
    <w:rsid w:val="00C20D51"/>
    <w:rsid w:val="00C42205"/>
    <w:rsid w:val="00C80736"/>
    <w:rsid w:val="00CC0474"/>
    <w:rsid w:val="00D122DB"/>
    <w:rsid w:val="00D704A3"/>
    <w:rsid w:val="00DA4860"/>
    <w:rsid w:val="00DC0E95"/>
    <w:rsid w:val="00DC305F"/>
    <w:rsid w:val="00E402B9"/>
    <w:rsid w:val="00E54723"/>
    <w:rsid w:val="00E54FCB"/>
    <w:rsid w:val="00E60E12"/>
    <w:rsid w:val="00E919AE"/>
    <w:rsid w:val="00F049B2"/>
    <w:rsid w:val="00F05676"/>
    <w:rsid w:val="00F630C1"/>
    <w:rsid w:val="00F96C15"/>
    <w:rsid w:val="00FA66B8"/>
    <w:rsid w:val="00FC183D"/>
    <w:rsid w:val="00FC1C89"/>
    <w:rsid w:val="00FD5531"/>
    <w:rsid w:val="00FE1527"/>
    <w:rsid w:val="00FE57FD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ecf56"/>
    </o:shapedefaults>
    <o:shapelayout v:ext="edit">
      <o:idmap v:ext="edit" data="1"/>
    </o:shapelayout>
  </w:shapeDefaults>
  <w:decimalSymbol w:val=","/>
  <w:listSeparator w:val=";"/>
  <w14:docId w14:val="236B8CC1"/>
  <w15:docId w15:val="{41B414FA-36DE-4E5C-9D59-EEC14117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6152B"/>
    <w:pPr>
      <w:ind w:left="708"/>
    </w:pPr>
  </w:style>
  <w:style w:type="paragraph" w:styleId="Topptekst">
    <w:name w:val="header"/>
    <w:basedOn w:val="Normal"/>
    <w:rsid w:val="00594D7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94D7D"/>
    <w:pPr>
      <w:tabs>
        <w:tab w:val="center" w:pos="4536"/>
        <w:tab w:val="right" w:pos="9072"/>
      </w:tabs>
    </w:pPr>
  </w:style>
  <w:style w:type="paragraph" w:styleId="Fotnotetekst">
    <w:name w:val="footnote text"/>
    <w:basedOn w:val="Normal"/>
    <w:semiHidden/>
    <w:rsid w:val="00FD5531"/>
    <w:rPr>
      <w:sz w:val="20"/>
      <w:szCs w:val="20"/>
    </w:rPr>
  </w:style>
  <w:style w:type="character" w:styleId="Fotnotereferanse">
    <w:name w:val="footnote reference"/>
    <w:basedOn w:val="Standardskriftforavsnitt"/>
    <w:semiHidden/>
    <w:rsid w:val="00FD5531"/>
    <w:rPr>
      <w:vertAlign w:val="superscript"/>
    </w:rPr>
  </w:style>
  <w:style w:type="character" w:styleId="Hyperkobling">
    <w:name w:val="Hyperlink"/>
    <w:basedOn w:val="Standardskriftforavsnitt"/>
    <w:unhideWhenUsed/>
    <w:rsid w:val="00090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1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11555">
                                  <w:marLeft w:val="0"/>
                                  <w:marRight w:val="0"/>
                                  <w:marTop w:val="9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5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1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85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62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4395">
                                  <w:marLeft w:val="0"/>
                                  <w:marRight w:val="0"/>
                                  <w:marTop w:val="9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1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0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1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16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A589F4AE5424A993BEF34D438E1B1" ma:contentTypeVersion="9" ma:contentTypeDescription="Opprett et nytt dokument." ma:contentTypeScope="" ma:versionID="3cf298f058dc3e09bb0afad482c28db2">
  <xsd:schema xmlns:xsd="http://www.w3.org/2001/XMLSchema" xmlns:xs="http://www.w3.org/2001/XMLSchema" xmlns:p="http://schemas.microsoft.com/office/2006/metadata/properties" xmlns:ns2="6388ac43-ee3d-43df-b45a-ab2f30da9714" xmlns:ns3="cc98bdc4-2f6d-4b40-bf08-b843ec3e9a8e" targetNamespace="http://schemas.microsoft.com/office/2006/metadata/properties" ma:root="true" ma:fieldsID="2432a735c35b71077cab7f65edd3d906" ns2:_="" ns3:_="">
    <xsd:import namespace="6388ac43-ee3d-43df-b45a-ab2f30da9714"/>
    <xsd:import namespace="cc98bdc4-2f6d-4b40-bf08-b843ec3e9a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8ac43-ee3d-43df-b45a-ab2f30da97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bdc4-2f6d-4b40-bf08-b843ec3e9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D7B8-038C-4D58-9CD9-35F239F724FF}">
  <ds:schemaRefs>
    <ds:schemaRef ds:uri="6388ac43-ee3d-43df-b45a-ab2f30da9714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c98bdc4-2f6d-4b40-bf08-b843ec3e9a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D0329B-FABD-475E-84A5-C04BAE785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DF7C5-C4F9-4454-8964-3FC397034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8ac43-ee3d-43df-b45a-ab2f30da9714"/>
    <ds:schemaRef ds:uri="cc98bdc4-2f6d-4b40-bf08-b843ec3e9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EAA93-33AF-44E4-825A-D465CC42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versendelsesbrev</vt:lpstr>
    </vt:vector>
  </TitlesOfParts>
  <Company>UDI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ndelsesbrev</dc:title>
  <dc:creator>hehy</dc:creator>
  <cp:lastModifiedBy>Anne Marte Edvardsen</cp:lastModifiedBy>
  <cp:revision>2</cp:revision>
  <cp:lastPrinted>2014-01-23T10:53:00Z</cp:lastPrinted>
  <dcterms:created xsi:type="dcterms:W3CDTF">2019-11-25T15:09:00Z</dcterms:created>
  <dcterms:modified xsi:type="dcterms:W3CDTF">2019-11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368127</vt:i4>
  </property>
  <property fmtid="{D5CDD505-2E9C-101B-9397-08002B2CF9AE}" pid="3" name="JPID">
    <vt:i4>2013019435</vt:i4>
  </property>
  <property fmtid="{D5CDD505-2E9C-101B-9397-08002B2CF9AE}" pid="4" name="VARIANT">
    <vt:lpwstr>P</vt:lpwstr>
  </property>
  <property fmtid="{D5CDD505-2E9C-101B-9397-08002B2CF9AE}" pid="5" name="VERSJON">
    <vt:i4>1</vt:i4>
  </property>
  <property fmtid="{D5CDD505-2E9C-101B-9397-08002B2CF9AE}" pid="6" name="SERVER">
    <vt:lpwstr>udiwebsakprod\</vt:lpwstr>
  </property>
  <property fmtid="{D5CDD505-2E9C-101B-9397-08002B2CF9AE}" pid="7" name="DATABASE">
    <vt:lpwstr>websak5</vt:lpwstr>
  </property>
  <property fmtid="{D5CDD505-2E9C-101B-9397-08002B2CF9AE}" pid="8" name="BRUKERID">
    <vt:lpwstr>1703</vt:lpwstr>
  </property>
  <property fmtid="{D5CDD505-2E9C-101B-9397-08002B2CF9AE}" pid="9" name="VM_STATUS">
    <vt:lpwstr>R</vt:lpwstr>
  </property>
  <property fmtid="{D5CDD505-2E9C-101B-9397-08002B2CF9AE}" pid="10" name="ContentTypeId">
    <vt:lpwstr>0x0101008CBA589F4AE5424A993BEF34D438E1B1</vt:lpwstr>
  </property>
  <property fmtid="{D5CDD505-2E9C-101B-9397-08002B2CF9AE}" pid="11" name="MSIP_Label_8cd81a8e-f606-4aa4-8c31-9b849bafa45f_Enabled">
    <vt:lpwstr>True</vt:lpwstr>
  </property>
  <property fmtid="{D5CDD505-2E9C-101B-9397-08002B2CF9AE}" pid="12" name="MSIP_Label_8cd81a8e-f606-4aa4-8c31-9b849bafa45f_SiteId">
    <vt:lpwstr>e6f99e46-872e-44a5-87e4-60a888e95a1c</vt:lpwstr>
  </property>
  <property fmtid="{D5CDD505-2E9C-101B-9397-08002B2CF9AE}" pid="13" name="MSIP_Label_8cd81a8e-f606-4aa4-8c31-9b849bafa45f_Owner">
    <vt:lpwstr>hkra@udi.no</vt:lpwstr>
  </property>
  <property fmtid="{D5CDD505-2E9C-101B-9397-08002B2CF9AE}" pid="14" name="MSIP_Label_8cd81a8e-f606-4aa4-8c31-9b849bafa45f_SetDate">
    <vt:lpwstr>2018-09-13T08:08:58.1350555Z</vt:lpwstr>
  </property>
  <property fmtid="{D5CDD505-2E9C-101B-9397-08002B2CF9AE}" pid="15" name="MSIP_Label_8cd81a8e-f606-4aa4-8c31-9b849bafa45f_Name">
    <vt:lpwstr>Intern</vt:lpwstr>
  </property>
  <property fmtid="{D5CDD505-2E9C-101B-9397-08002B2CF9AE}" pid="16" name="MSIP_Label_8cd81a8e-f606-4aa4-8c31-9b849bafa45f_Application">
    <vt:lpwstr>Microsoft Azure Information Protection</vt:lpwstr>
  </property>
  <property fmtid="{D5CDD505-2E9C-101B-9397-08002B2CF9AE}" pid="17" name="MSIP_Label_8cd81a8e-f606-4aa4-8c31-9b849bafa45f_Extended_MSFT_Method">
    <vt:lpwstr>Automatic</vt:lpwstr>
  </property>
  <property fmtid="{D5CDD505-2E9C-101B-9397-08002B2CF9AE}" pid="18" name="Sensitivity">
    <vt:lpwstr>Intern</vt:lpwstr>
  </property>
</Properties>
</file>